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6A" w:rsidRPr="0006039A" w:rsidRDefault="0006039A" w:rsidP="0006039A">
      <w:pPr>
        <w:jc w:val="right"/>
        <w:rPr>
          <w:rFonts w:ascii="Kanit" w:hAnsi="Kanit" w:cs="Kanit"/>
          <w:b/>
          <w:sz w:val="24"/>
          <w:szCs w:val="24"/>
        </w:rPr>
      </w:pPr>
      <w:r w:rsidRPr="0006039A">
        <w:rPr>
          <w:rFonts w:ascii="Kanit" w:hAnsi="Kanit" w:cs="Kanit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447800" cy="467360"/>
            <wp:effectExtent l="0" t="0" r="0" b="889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chnicka_480px_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60A" w:rsidRPr="0006039A">
        <w:rPr>
          <w:rFonts w:ascii="Kanit" w:hAnsi="Kanit" w:cs="Kanit"/>
          <w:b/>
          <w:sz w:val="24"/>
          <w:szCs w:val="24"/>
        </w:rPr>
        <w:t>INTEGROVANÁ STŘEDNÍ ŠKOLA TECHNICKÁ</w:t>
      </w:r>
      <w:r w:rsidRPr="0006039A">
        <w:rPr>
          <w:rFonts w:ascii="Kanit" w:hAnsi="Kanit" w:cs="Kanit"/>
          <w:b/>
          <w:sz w:val="24"/>
          <w:szCs w:val="24"/>
        </w:rPr>
        <w:t>,</w:t>
      </w:r>
      <w:r w:rsidR="00082C5C" w:rsidRPr="0006039A">
        <w:rPr>
          <w:rFonts w:ascii="Kanit" w:hAnsi="Kanit" w:cs="Kanit"/>
          <w:b/>
          <w:sz w:val="24"/>
          <w:szCs w:val="24"/>
        </w:rPr>
        <w:br/>
      </w:r>
      <w:r w:rsidR="001431F3" w:rsidRPr="0006039A">
        <w:rPr>
          <w:rFonts w:ascii="Kanit" w:hAnsi="Kanit" w:cs="Kanit"/>
          <w:b/>
          <w:sz w:val="24"/>
          <w:szCs w:val="24"/>
        </w:rPr>
        <w:t>VYSOKÉ MÝTO</w:t>
      </w:r>
      <w:r w:rsidRPr="0006039A">
        <w:rPr>
          <w:rFonts w:ascii="Kanit" w:hAnsi="Kanit" w:cs="Kanit"/>
          <w:b/>
          <w:sz w:val="24"/>
          <w:szCs w:val="24"/>
        </w:rPr>
        <w:t>, MLÁDEŽNICKÁ 380</w:t>
      </w:r>
    </w:p>
    <w:p w:rsidR="0007226A" w:rsidRPr="0006039A" w:rsidRDefault="0007226A" w:rsidP="0006039A">
      <w:pPr>
        <w:spacing w:before="240" w:after="480"/>
        <w:jc w:val="center"/>
        <w:rPr>
          <w:rFonts w:ascii="Kanit" w:hAnsi="Kanit" w:cs="Kanit"/>
          <w:b/>
          <w:sz w:val="32"/>
          <w:szCs w:val="32"/>
          <w:lang w:eastAsia="cs-CZ"/>
        </w:rPr>
      </w:pPr>
      <w:bookmarkStart w:id="0" w:name="_GoBack"/>
      <w:bookmarkEnd w:id="0"/>
      <w:r w:rsidRPr="0006039A">
        <w:rPr>
          <w:rFonts w:ascii="Kanit" w:hAnsi="Kanit" w:cs="Kanit"/>
          <w:b/>
          <w:sz w:val="32"/>
          <w:szCs w:val="32"/>
          <w:lang w:eastAsia="cs-CZ"/>
        </w:rPr>
        <w:t>ZÁVĚREČNÁ ZPRÁVA O PRŮBĚHU ODBORNÉ PRAXE</w:t>
      </w:r>
    </w:p>
    <w:p w:rsidR="0007226A" w:rsidRPr="0006039A" w:rsidRDefault="0007226A" w:rsidP="0006039A">
      <w:pPr>
        <w:tabs>
          <w:tab w:val="left" w:pos="2835"/>
        </w:tabs>
        <w:spacing w:after="240"/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>JMÉNO A PŘÍJMENÍ:</w:t>
      </w:r>
      <w:r w:rsidRPr="0006039A">
        <w:rPr>
          <w:rFonts w:ascii="Kanit" w:hAnsi="Kanit" w:cs="Kanit"/>
          <w:lang w:eastAsia="cs-CZ"/>
        </w:rPr>
        <w:tab/>
      </w:r>
    </w:p>
    <w:p w:rsidR="0007226A" w:rsidRPr="0006039A" w:rsidRDefault="0007226A" w:rsidP="0006039A">
      <w:pPr>
        <w:tabs>
          <w:tab w:val="left" w:pos="2835"/>
        </w:tabs>
        <w:spacing w:after="240"/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>TERMÍN:</w:t>
      </w:r>
      <w:r w:rsidRPr="0006039A">
        <w:rPr>
          <w:rFonts w:ascii="Kanit" w:hAnsi="Kanit" w:cs="Kanit"/>
          <w:lang w:eastAsia="cs-CZ"/>
        </w:rPr>
        <w:tab/>
      </w:r>
    </w:p>
    <w:p w:rsidR="0007226A" w:rsidRPr="0006039A" w:rsidRDefault="0007226A" w:rsidP="0006039A">
      <w:pPr>
        <w:tabs>
          <w:tab w:val="left" w:pos="2835"/>
        </w:tabs>
        <w:spacing w:after="360"/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>NÁZEV FIRMY:</w:t>
      </w:r>
      <w:r w:rsidRPr="0006039A">
        <w:rPr>
          <w:rFonts w:ascii="Kanit" w:hAnsi="Kanit" w:cs="Kanit"/>
          <w:lang w:eastAsia="cs-CZ"/>
        </w:rPr>
        <w:tab/>
      </w:r>
    </w:p>
    <w:p w:rsidR="0007226A" w:rsidRPr="0006039A" w:rsidRDefault="0007226A" w:rsidP="0006039A">
      <w:pPr>
        <w:spacing w:after="0"/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>ZAMĚŘENÍ FIRMY</w:t>
      </w: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>POPIS VYKONÁVANÝCH ČINNOSTÍ</w:t>
      </w: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vertAlign w:val="superscript"/>
          <w:lang w:eastAsia="cs-CZ"/>
        </w:rPr>
      </w:pPr>
      <w:r w:rsidRPr="0006039A">
        <w:rPr>
          <w:rFonts w:ascii="Kanit" w:hAnsi="Kanit" w:cs="Kanit"/>
          <w:lang w:eastAsia="cs-CZ"/>
        </w:rPr>
        <w:t>PRŮBĚH PRAXE</w:t>
      </w: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spacing w:after="0"/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>ZHODNOCENÍ VÝZNAMU PRAXE</w:t>
      </w:r>
    </w:p>
    <w:p w:rsidR="0007226A" w:rsidRPr="0006039A" w:rsidRDefault="0007226A" w:rsidP="0007226A">
      <w:pPr>
        <w:spacing w:after="0"/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sz w:val="18"/>
          <w:szCs w:val="18"/>
          <w:lang w:eastAsia="cs-CZ"/>
        </w:rPr>
        <w:t>(získané znalosti, dovednosti, návyky, pozitivní a negativní zkušenost apod.)</w:t>
      </w: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sz w:val="20"/>
          <w:szCs w:val="20"/>
          <w:lang w:eastAsia="cs-CZ"/>
        </w:rPr>
      </w:pPr>
    </w:p>
    <w:p w:rsidR="0007226A" w:rsidRPr="0006039A" w:rsidRDefault="0007226A" w:rsidP="0007226A">
      <w:pPr>
        <w:rPr>
          <w:rFonts w:ascii="Kanit" w:hAnsi="Kanit" w:cs="Kanit"/>
          <w:lang w:eastAsia="cs-CZ"/>
        </w:rPr>
      </w:pPr>
      <w:r w:rsidRPr="0006039A">
        <w:rPr>
          <w:rFonts w:ascii="Kanit" w:hAnsi="Kanit" w:cs="Kanit"/>
          <w:lang w:eastAsia="cs-CZ"/>
        </w:rPr>
        <w:t xml:space="preserve">Datum: </w:t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</w:r>
      <w:r w:rsidRPr="0006039A">
        <w:rPr>
          <w:rFonts w:ascii="Kanit" w:hAnsi="Kanit" w:cs="Kanit"/>
          <w:lang w:eastAsia="cs-CZ"/>
        </w:rPr>
        <w:tab/>
        <w:t>Podpis:</w:t>
      </w:r>
    </w:p>
    <w:sectPr w:rsidR="0007226A" w:rsidRPr="0006039A" w:rsidSect="0007226A"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F8E" w:rsidRDefault="00135F8E" w:rsidP="00EA72D6">
      <w:pPr>
        <w:spacing w:after="0" w:line="240" w:lineRule="auto"/>
      </w:pPr>
      <w:r>
        <w:separator/>
      </w:r>
    </w:p>
  </w:endnote>
  <w:endnote w:type="continuationSeparator" w:id="0">
    <w:p w:rsidR="00135F8E" w:rsidRDefault="00135F8E" w:rsidP="00EA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nit">
    <w:panose1 w:val="00000500000000000000"/>
    <w:charset w:val="00"/>
    <w:family w:val="modern"/>
    <w:notTrueType/>
    <w:pitch w:val="variable"/>
    <w:sig w:usb0="21000007" w:usb1="00000001" w:usb2="00000000" w:usb3="00000000" w:csb0="0001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F8E" w:rsidRDefault="00135F8E" w:rsidP="00EA72D6">
      <w:pPr>
        <w:spacing w:after="0" w:line="240" w:lineRule="auto"/>
      </w:pPr>
      <w:r>
        <w:separator/>
      </w:r>
    </w:p>
  </w:footnote>
  <w:footnote w:type="continuationSeparator" w:id="0">
    <w:p w:rsidR="00135F8E" w:rsidRDefault="00135F8E" w:rsidP="00EA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975D0"/>
    <w:multiLevelType w:val="hybridMultilevel"/>
    <w:tmpl w:val="A762097C"/>
    <w:lvl w:ilvl="0" w:tplc="75281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4"/>
    <w:rsid w:val="00004794"/>
    <w:rsid w:val="000179C4"/>
    <w:rsid w:val="00044274"/>
    <w:rsid w:val="0006039A"/>
    <w:rsid w:val="000653ED"/>
    <w:rsid w:val="0007226A"/>
    <w:rsid w:val="00074AD7"/>
    <w:rsid w:val="00082C5C"/>
    <w:rsid w:val="000A622B"/>
    <w:rsid w:val="000B5ACA"/>
    <w:rsid w:val="000C1BC0"/>
    <w:rsid w:val="000D386A"/>
    <w:rsid w:val="000E3202"/>
    <w:rsid w:val="0010547C"/>
    <w:rsid w:val="001057ED"/>
    <w:rsid w:val="0011111F"/>
    <w:rsid w:val="00113E15"/>
    <w:rsid w:val="001214B5"/>
    <w:rsid w:val="00130407"/>
    <w:rsid w:val="00135F8E"/>
    <w:rsid w:val="00136B67"/>
    <w:rsid w:val="00136F13"/>
    <w:rsid w:val="00140C2E"/>
    <w:rsid w:val="001431F3"/>
    <w:rsid w:val="00145296"/>
    <w:rsid w:val="00153BE5"/>
    <w:rsid w:val="00166688"/>
    <w:rsid w:val="00174083"/>
    <w:rsid w:val="001B6FAD"/>
    <w:rsid w:val="001E0812"/>
    <w:rsid w:val="001E1D3A"/>
    <w:rsid w:val="00206588"/>
    <w:rsid w:val="00232072"/>
    <w:rsid w:val="00236664"/>
    <w:rsid w:val="002375B5"/>
    <w:rsid w:val="00247814"/>
    <w:rsid w:val="00253D68"/>
    <w:rsid w:val="00263CAF"/>
    <w:rsid w:val="002721CD"/>
    <w:rsid w:val="00275208"/>
    <w:rsid w:val="002759A2"/>
    <w:rsid w:val="00281778"/>
    <w:rsid w:val="002A2985"/>
    <w:rsid w:val="002D461E"/>
    <w:rsid w:val="002F7CEF"/>
    <w:rsid w:val="003156BA"/>
    <w:rsid w:val="00332DAE"/>
    <w:rsid w:val="0036260A"/>
    <w:rsid w:val="00385E33"/>
    <w:rsid w:val="00397E6F"/>
    <w:rsid w:val="003C1BFF"/>
    <w:rsid w:val="003C2E16"/>
    <w:rsid w:val="003E385D"/>
    <w:rsid w:val="003E44E4"/>
    <w:rsid w:val="00435D9A"/>
    <w:rsid w:val="00437A0E"/>
    <w:rsid w:val="004C237F"/>
    <w:rsid w:val="004C5A7C"/>
    <w:rsid w:val="004D0AE2"/>
    <w:rsid w:val="004E053D"/>
    <w:rsid w:val="004E059C"/>
    <w:rsid w:val="004F2906"/>
    <w:rsid w:val="005015B3"/>
    <w:rsid w:val="00515F20"/>
    <w:rsid w:val="005240BC"/>
    <w:rsid w:val="005334D6"/>
    <w:rsid w:val="00542145"/>
    <w:rsid w:val="00555A43"/>
    <w:rsid w:val="005578F6"/>
    <w:rsid w:val="00566381"/>
    <w:rsid w:val="005971E4"/>
    <w:rsid w:val="005C57CA"/>
    <w:rsid w:val="005D261F"/>
    <w:rsid w:val="005F7555"/>
    <w:rsid w:val="00623293"/>
    <w:rsid w:val="00641890"/>
    <w:rsid w:val="00680081"/>
    <w:rsid w:val="00680870"/>
    <w:rsid w:val="0068449A"/>
    <w:rsid w:val="00693B73"/>
    <w:rsid w:val="006A1D29"/>
    <w:rsid w:val="006B05E5"/>
    <w:rsid w:val="006B0B23"/>
    <w:rsid w:val="006B7FB8"/>
    <w:rsid w:val="006C1593"/>
    <w:rsid w:val="006C64D9"/>
    <w:rsid w:val="006E2260"/>
    <w:rsid w:val="006E46C2"/>
    <w:rsid w:val="006F0CA3"/>
    <w:rsid w:val="00721DE1"/>
    <w:rsid w:val="00723B6E"/>
    <w:rsid w:val="007249CF"/>
    <w:rsid w:val="00741A20"/>
    <w:rsid w:val="00760A27"/>
    <w:rsid w:val="00771103"/>
    <w:rsid w:val="00790CD8"/>
    <w:rsid w:val="0079140B"/>
    <w:rsid w:val="007C1F19"/>
    <w:rsid w:val="007C237F"/>
    <w:rsid w:val="007D0C2E"/>
    <w:rsid w:val="007E0B33"/>
    <w:rsid w:val="00831E79"/>
    <w:rsid w:val="008338F5"/>
    <w:rsid w:val="00833C3D"/>
    <w:rsid w:val="00834A95"/>
    <w:rsid w:val="00844EE4"/>
    <w:rsid w:val="0086087F"/>
    <w:rsid w:val="00865F33"/>
    <w:rsid w:val="00876A45"/>
    <w:rsid w:val="00876C28"/>
    <w:rsid w:val="00882653"/>
    <w:rsid w:val="0089582A"/>
    <w:rsid w:val="008B0886"/>
    <w:rsid w:val="008C4AF4"/>
    <w:rsid w:val="00916FE6"/>
    <w:rsid w:val="009248FD"/>
    <w:rsid w:val="00936835"/>
    <w:rsid w:val="0096053C"/>
    <w:rsid w:val="00967EAE"/>
    <w:rsid w:val="00983831"/>
    <w:rsid w:val="009849AE"/>
    <w:rsid w:val="00993D58"/>
    <w:rsid w:val="0099473B"/>
    <w:rsid w:val="009B64EE"/>
    <w:rsid w:val="009E0587"/>
    <w:rsid w:val="00A0357E"/>
    <w:rsid w:val="00A171B2"/>
    <w:rsid w:val="00A3410E"/>
    <w:rsid w:val="00A46C5F"/>
    <w:rsid w:val="00A60B52"/>
    <w:rsid w:val="00A62A23"/>
    <w:rsid w:val="00A64BCF"/>
    <w:rsid w:val="00A77445"/>
    <w:rsid w:val="00AB6684"/>
    <w:rsid w:val="00AC4540"/>
    <w:rsid w:val="00AE756F"/>
    <w:rsid w:val="00AF0C2B"/>
    <w:rsid w:val="00AF3AAE"/>
    <w:rsid w:val="00AF6E8C"/>
    <w:rsid w:val="00AF7133"/>
    <w:rsid w:val="00B063E4"/>
    <w:rsid w:val="00B404F0"/>
    <w:rsid w:val="00B75F90"/>
    <w:rsid w:val="00B949F1"/>
    <w:rsid w:val="00B975E0"/>
    <w:rsid w:val="00BD6257"/>
    <w:rsid w:val="00BE5E3F"/>
    <w:rsid w:val="00C16463"/>
    <w:rsid w:val="00C24C27"/>
    <w:rsid w:val="00C40376"/>
    <w:rsid w:val="00C708B3"/>
    <w:rsid w:val="00C946A6"/>
    <w:rsid w:val="00CA1894"/>
    <w:rsid w:val="00CB5F19"/>
    <w:rsid w:val="00CD2693"/>
    <w:rsid w:val="00CD3D96"/>
    <w:rsid w:val="00D16600"/>
    <w:rsid w:val="00D24399"/>
    <w:rsid w:val="00D27BD8"/>
    <w:rsid w:val="00D3384A"/>
    <w:rsid w:val="00D476BC"/>
    <w:rsid w:val="00D62DD3"/>
    <w:rsid w:val="00D74EB0"/>
    <w:rsid w:val="00D7561E"/>
    <w:rsid w:val="00D814AB"/>
    <w:rsid w:val="00D84054"/>
    <w:rsid w:val="00D91CA8"/>
    <w:rsid w:val="00D926DB"/>
    <w:rsid w:val="00DA4B52"/>
    <w:rsid w:val="00DD4FF8"/>
    <w:rsid w:val="00DF0045"/>
    <w:rsid w:val="00E1071F"/>
    <w:rsid w:val="00E17ABD"/>
    <w:rsid w:val="00E631DF"/>
    <w:rsid w:val="00E74C71"/>
    <w:rsid w:val="00E761E9"/>
    <w:rsid w:val="00E93BDA"/>
    <w:rsid w:val="00EA3BEC"/>
    <w:rsid w:val="00EA72D6"/>
    <w:rsid w:val="00EC4E17"/>
    <w:rsid w:val="00ED34AF"/>
    <w:rsid w:val="00ED5A8E"/>
    <w:rsid w:val="00ED6613"/>
    <w:rsid w:val="00ED6DF3"/>
    <w:rsid w:val="00ED76C3"/>
    <w:rsid w:val="00EF2CBF"/>
    <w:rsid w:val="00F135EA"/>
    <w:rsid w:val="00F13684"/>
    <w:rsid w:val="00F27AEF"/>
    <w:rsid w:val="00F34AF6"/>
    <w:rsid w:val="00F43295"/>
    <w:rsid w:val="00F740D0"/>
    <w:rsid w:val="00F868C0"/>
    <w:rsid w:val="00F90670"/>
    <w:rsid w:val="00FA24AB"/>
    <w:rsid w:val="00FB48F8"/>
    <w:rsid w:val="00FC1FAF"/>
    <w:rsid w:val="00FC44AF"/>
    <w:rsid w:val="00FE0C69"/>
    <w:rsid w:val="00FF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7F1894E"/>
  <w15:chartTrackingRefBased/>
  <w15:docId w15:val="{3C681109-3715-43B5-B062-DE704F6F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1F3"/>
    <w:pPr>
      <w:spacing w:after="200" w:line="252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431F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31F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31F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31F3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31F3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31F3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31F3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31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31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1F3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31F3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31F3"/>
    <w:rPr>
      <w:caps/>
      <w:color w:val="622423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431F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1431F3"/>
    <w:rPr>
      <w:caps/>
      <w:color w:val="632423"/>
      <w:spacing w:val="50"/>
      <w:sz w:val="44"/>
      <w:szCs w:val="44"/>
    </w:rPr>
  </w:style>
  <w:style w:type="paragraph" w:styleId="Bezmezer">
    <w:name w:val="No Spacing"/>
    <w:basedOn w:val="Normln"/>
    <w:link w:val="BezmezerChar"/>
    <w:uiPriority w:val="1"/>
    <w:qFormat/>
    <w:rsid w:val="001431F3"/>
    <w:pPr>
      <w:spacing w:after="0" w:line="240" w:lineRule="auto"/>
    </w:pPr>
  </w:style>
  <w:style w:type="paragraph" w:styleId="Citaceintenzivn">
    <w:name w:val="Citace – intenzivní"/>
    <w:basedOn w:val="Normln"/>
    <w:next w:val="Normln"/>
    <w:link w:val="CitaceintenzivnChar"/>
    <w:uiPriority w:val="30"/>
    <w:qFormat/>
    <w:rsid w:val="001431F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1431F3"/>
    <w:rPr>
      <w:caps/>
      <w:color w:val="622423"/>
      <w:spacing w:val="5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31F3"/>
    <w:rPr>
      <w:caps/>
      <w:color w:val="622423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31F3"/>
    <w:rPr>
      <w:caps/>
      <w:color w:val="622423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31F3"/>
    <w:rPr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31F3"/>
    <w:rPr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31F3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31F3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431F3"/>
    <w:rPr>
      <w:caps/>
      <w:spacing w:val="10"/>
      <w:sz w:val="18"/>
      <w:szCs w:val="18"/>
    </w:rPr>
  </w:style>
  <w:style w:type="paragraph" w:styleId="Podtitul">
    <w:name w:val="Podtitul"/>
    <w:basedOn w:val="Normln"/>
    <w:next w:val="Normln"/>
    <w:link w:val="PodtitulChar"/>
    <w:uiPriority w:val="11"/>
    <w:qFormat/>
    <w:rsid w:val="001431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1431F3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1431F3"/>
    <w:rPr>
      <w:b/>
      <w:bCs/>
      <w:color w:val="943634"/>
      <w:spacing w:val="5"/>
    </w:rPr>
  </w:style>
  <w:style w:type="character" w:styleId="Zvraznn">
    <w:name w:val="Zvýraznění"/>
    <w:uiPriority w:val="20"/>
    <w:qFormat/>
    <w:rsid w:val="001431F3"/>
    <w:rPr>
      <w:caps/>
      <w:spacing w:val="5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1431F3"/>
  </w:style>
  <w:style w:type="paragraph" w:styleId="Odstavecseseznamem">
    <w:name w:val="List Paragraph"/>
    <w:basedOn w:val="Normln"/>
    <w:uiPriority w:val="34"/>
    <w:qFormat/>
    <w:rsid w:val="001431F3"/>
    <w:pPr>
      <w:ind w:left="720"/>
      <w:contextualSpacing/>
    </w:pPr>
  </w:style>
  <w:style w:type="paragraph" w:styleId="Citace">
    <w:name w:val="Citace"/>
    <w:basedOn w:val="Normln"/>
    <w:next w:val="Normln"/>
    <w:link w:val="CitaceChar"/>
    <w:uiPriority w:val="29"/>
    <w:qFormat/>
    <w:rsid w:val="001431F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1431F3"/>
    <w:rPr>
      <w:i/>
      <w:iCs/>
    </w:rPr>
  </w:style>
  <w:style w:type="character" w:styleId="Zdraznnjemn">
    <w:name w:val="Subtle Emphasis"/>
    <w:uiPriority w:val="19"/>
    <w:qFormat/>
    <w:rsid w:val="001431F3"/>
    <w:rPr>
      <w:i/>
      <w:iCs/>
    </w:rPr>
  </w:style>
  <w:style w:type="character" w:styleId="Zdraznnintenzivn">
    <w:name w:val="Intense Emphasis"/>
    <w:uiPriority w:val="21"/>
    <w:qFormat/>
    <w:rsid w:val="001431F3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1431F3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1431F3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1431F3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431F3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14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1">
    <w:name w:val="Světlý seznam1"/>
    <w:basedOn w:val="Normlntabulka"/>
    <w:uiPriority w:val="61"/>
    <w:rsid w:val="001431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2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AE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A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72D6"/>
  </w:style>
  <w:style w:type="paragraph" w:styleId="Zpat">
    <w:name w:val="footer"/>
    <w:basedOn w:val="Normln"/>
    <w:link w:val="ZpatChar"/>
    <w:uiPriority w:val="99"/>
    <w:semiHidden/>
    <w:unhideWhenUsed/>
    <w:rsid w:val="00EA7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72D6"/>
  </w:style>
  <w:style w:type="character" w:styleId="Odkaznakoment">
    <w:name w:val="annotation reference"/>
    <w:basedOn w:val="Standardnpsmoodstavce"/>
    <w:uiPriority w:val="99"/>
    <w:semiHidden/>
    <w:unhideWhenUsed/>
    <w:rsid w:val="00D91C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C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C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C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C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8796-C170-41A3-9266-D16FFFA4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Novotná</dc:creator>
  <cp:keywords/>
  <cp:lastModifiedBy>Michal Hynek</cp:lastModifiedBy>
  <cp:revision>3</cp:revision>
  <dcterms:created xsi:type="dcterms:W3CDTF">2019-05-30T11:26:00Z</dcterms:created>
  <dcterms:modified xsi:type="dcterms:W3CDTF">2019-05-30T11:33:00Z</dcterms:modified>
</cp:coreProperties>
</file>